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031" w:rsidRDefault="001F192F" w:rsidP="001E754C">
      <w:pPr>
        <w:pStyle w:val="Heading1"/>
        <w:jc w:val="center"/>
      </w:pPr>
      <w:r>
        <w:t>Primitive Data Types and Variables</w:t>
      </w:r>
      <w:r w:rsidR="007C6312">
        <w:t xml:space="preserve"> </w:t>
      </w:r>
      <w:r w:rsidR="00D55A37">
        <w:t>–</w:t>
      </w:r>
      <w:r w:rsidR="007C6312">
        <w:t xml:space="preserve"> </w:t>
      </w:r>
      <w:r w:rsidR="005B67B7">
        <w:t>Exercise</w:t>
      </w:r>
    </w:p>
    <w:p w:rsidR="00D55A37" w:rsidRDefault="00D55A37" w:rsidP="003C33C3">
      <w:r>
        <w:t xml:space="preserve">The goal of this </w:t>
      </w:r>
      <w:r w:rsidR="00A96100">
        <w:t>exercise</w:t>
      </w:r>
      <w:r>
        <w:t xml:space="preserve"> is to practice </w:t>
      </w:r>
      <w:r w:rsidR="001F192F">
        <w:rPr>
          <w:b/>
        </w:rPr>
        <w:t>assigning variable values</w:t>
      </w:r>
      <w:r>
        <w:t xml:space="preserve">. Your task is to </w:t>
      </w:r>
      <w:r w:rsidR="000E428E">
        <w:t>create a solution containing C# projects</w:t>
      </w:r>
      <w:r>
        <w:t>.</w:t>
      </w:r>
    </w:p>
    <w:p w:rsidR="00F35691" w:rsidRPr="00F35691" w:rsidRDefault="001B2FE3" w:rsidP="001E63FF">
      <w:pPr>
        <w:pStyle w:val="Heading2"/>
        <w:ind w:hanging="1374"/>
      </w:pPr>
      <w:r>
        <w:t>Practice Integer Numbers</w:t>
      </w:r>
    </w:p>
    <w:p w:rsidR="00E27890" w:rsidRDefault="00DD60EB" w:rsidP="00DD60EB">
      <w:r>
        <w:t xml:space="preserve">Create a new C# project and create a program that </w:t>
      </w:r>
      <w:r w:rsidRPr="00DD60EB">
        <w:rPr>
          <w:b/>
        </w:rPr>
        <w:t>assigns integer values</w:t>
      </w:r>
      <w:r>
        <w:t xml:space="preserve"> to </w:t>
      </w:r>
      <w:r w:rsidRPr="00DD60EB">
        <w:rPr>
          <w:b/>
        </w:rPr>
        <w:t>variables</w:t>
      </w:r>
      <w:r>
        <w:t xml:space="preserve">. Be sure that each </w:t>
      </w:r>
      <w:r w:rsidRPr="00DD60EB">
        <w:rPr>
          <w:b/>
        </w:rPr>
        <w:t>value</w:t>
      </w:r>
      <w:r>
        <w:t xml:space="preserve"> is stored in the </w:t>
      </w:r>
      <w:r w:rsidRPr="00DD60EB">
        <w:rPr>
          <w:b/>
        </w:rPr>
        <w:t>correct variable type</w:t>
      </w:r>
      <w:r w:rsidR="001B2FE3">
        <w:t xml:space="preserve"> (try to find the most suitable variable type in order to save memory)</w:t>
      </w:r>
      <w:r>
        <w:t xml:space="preserve">. Finally you need to </w:t>
      </w:r>
      <w:r w:rsidRPr="00DD60EB">
        <w:rPr>
          <w:b/>
        </w:rPr>
        <w:t>print</w:t>
      </w:r>
      <w:r>
        <w:t xml:space="preserve"> all variables to the console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05"/>
        <w:gridCol w:w="4677"/>
      </w:tblGrid>
      <w:tr w:rsidR="00DD60EB" w:rsidRPr="00D46CFA" w:rsidTr="00DD60EB">
        <w:trPr>
          <w:trHeight w:val="208"/>
        </w:trPr>
        <w:tc>
          <w:tcPr>
            <w:tcW w:w="3805" w:type="dxa"/>
            <w:shd w:val="clear" w:color="auto" w:fill="D9D9D9" w:themeFill="background1" w:themeFillShade="D9"/>
          </w:tcPr>
          <w:p w:rsidR="00DD60EB" w:rsidRPr="00D46CFA" w:rsidRDefault="001B2FE3" w:rsidP="003F754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Values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:rsidR="00DD60EB" w:rsidRPr="00D46CFA" w:rsidRDefault="00DD60EB" w:rsidP="003F754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DD60EB" w:rsidRPr="0087640F" w:rsidTr="00DD60EB">
        <w:trPr>
          <w:trHeight w:val="354"/>
        </w:trPr>
        <w:tc>
          <w:tcPr>
            <w:tcW w:w="3805" w:type="dxa"/>
          </w:tcPr>
          <w:p w:rsidR="00DD60EB" w:rsidRDefault="001B2FE3" w:rsidP="003F754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100</w:t>
            </w:r>
          </w:p>
          <w:p w:rsidR="001B2FE3" w:rsidRDefault="001B2FE3" w:rsidP="003F754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28</w:t>
            </w:r>
          </w:p>
          <w:p w:rsidR="001B2FE3" w:rsidRDefault="001B2FE3" w:rsidP="003F754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3540</w:t>
            </w:r>
          </w:p>
          <w:p w:rsidR="001B2FE3" w:rsidRDefault="001B2FE3" w:rsidP="003F754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4876</w:t>
            </w:r>
          </w:p>
          <w:p w:rsidR="001B2FE3" w:rsidRDefault="001B2FE3" w:rsidP="003F754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147483648</w:t>
            </w:r>
          </w:p>
          <w:p w:rsidR="001B2FE3" w:rsidRDefault="001B2FE3" w:rsidP="003F754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1141583228</w:t>
            </w:r>
          </w:p>
          <w:p w:rsidR="001B2FE3" w:rsidRPr="009A508F" w:rsidRDefault="001B2FE3" w:rsidP="001B2FE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1223372036854775</w:t>
            </w:r>
            <w:r w:rsidRPr="001B2FE3">
              <w:rPr>
                <w:rFonts w:ascii="Consolas" w:hAnsi="Consolas" w:cs="Consolas"/>
              </w:rPr>
              <w:t>808</w:t>
            </w:r>
          </w:p>
        </w:tc>
        <w:tc>
          <w:tcPr>
            <w:tcW w:w="4677" w:type="dxa"/>
          </w:tcPr>
          <w:p w:rsidR="001B2FE3" w:rsidRDefault="001B2FE3" w:rsidP="001B2FE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100</w:t>
            </w:r>
          </w:p>
          <w:p w:rsidR="001B2FE3" w:rsidRDefault="001B2FE3" w:rsidP="001B2FE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28</w:t>
            </w:r>
          </w:p>
          <w:p w:rsidR="001B2FE3" w:rsidRDefault="001B2FE3" w:rsidP="001B2FE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3540</w:t>
            </w:r>
          </w:p>
          <w:p w:rsidR="001B2FE3" w:rsidRDefault="001B2FE3" w:rsidP="001B2FE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4876</w:t>
            </w:r>
          </w:p>
          <w:p w:rsidR="001B2FE3" w:rsidRDefault="001B2FE3" w:rsidP="001B2FE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147483648</w:t>
            </w:r>
          </w:p>
          <w:p w:rsidR="001B2FE3" w:rsidRDefault="001B2FE3" w:rsidP="001B2FE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1141583228</w:t>
            </w:r>
          </w:p>
          <w:p w:rsidR="00DD60EB" w:rsidRPr="009A508F" w:rsidRDefault="001B2FE3" w:rsidP="001B2FE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1223372036854775</w:t>
            </w:r>
            <w:r w:rsidRPr="001B2FE3">
              <w:rPr>
                <w:rFonts w:ascii="Consolas" w:hAnsi="Consolas" w:cs="Consolas"/>
              </w:rPr>
              <w:t>808</w:t>
            </w:r>
          </w:p>
        </w:tc>
      </w:tr>
    </w:tbl>
    <w:p w:rsidR="003E7601" w:rsidRDefault="001B2FE3" w:rsidP="001E63FF">
      <w:pPr>
        <w:pStyle w:val="Heading2"/>
        <w:ind w:hanging="1374"/>
      </w:pPr>
      <w:r>
        <w:t>Practice Floating Point Numbers</w:t>
      </w:r>
    </w:p>
    <w:p w:rsidR="001B2FE3" w:rsidRDefault="001B2FE3" w:rsidP="001B2FE3">
      <w:r>
        <w:t xml:space="preserve">Create a new C# project and create a program that </w:t>
      </w:r>
      <w:r w:rsidRPr="00DD60EB">
        <w:rPr>
          <w:b/>
        </w:rPr>
        <w:t xml:space="preserve">assigns </w:t>
      </w:r>
      <w:r>
        <w:rPr>
          <w:b/>
        </w:rPr>
        <w:t>floating point</w:t>
      </w:r>
      <w:r w:rsidRPr="00DD60EB">
        <w:rPr>
          <w:b/>
        </w:rPr>
        <w:t xml:space="preserve"> values</w:t>
      </w:r>
      <w:r>
        <w:t xml:space="preserve"> to </w:t>
      </w:r>
      <w:r w:rsidRPr="00DD60EB">
        <w:rPr>
          <w:b/>
        </w:rPr>
        <w:t>variables</w:t>
      </w:r>
      <w:r>
        <w:t xml:space="preserve">. Be sure that each </w:t>
      </w:r>
      <w:r w:rsidRPr="00DD60EB">
        <w:rPr>
          <w:b/>
        </w:rPr>
        <w:t>value</w:t>
      </w:r>
      <w:r>
        <w:t xml:space="preserve"> is stored in the </w:t>
      </w:r>
      <w:r w:rsidRPr="00DD60EB">
        <w:rPr>
          <w:b/>
        </w:rPr>
        <w:t>correct variable type</w:t>
      </w:r>
      <w:r>
        <w:t xml:space="preserve"> (try to find the most suitable variable type in order to save memory). Finally you need to </w:t>
      </w:r>
      <w:r w:rsidRPr="00DD60EB">
        <w:rPr>
          <w:b/>
        </w:rPr>
        <w:t>print</w:t>
      </w:r>
      <w:r>
        <w:t xml:space="preserve"> all variables to the console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97"/>
        <w:gridCol w:w="5245"/>
      </w:tblGrid>
      <w:tr w:rsidR="001B2FE3" w:rsidRPr="00D46CFA" w:rsidTr="009C639C">
        <w:trPr>
          <w:trHeight w:val="208"/>
        </w:trPr>
        <w:tc>
          <w:tcPr>
            <w:tcW w:w="4797" w:type="dxa"/>
            <w:shd w:val="clear" w:color="auto" w:fill="D9D9D9" w:themeFill="background1" w:themeFillShade="D9"/>
          </w:tcPr>
          <w:p w:rsidR="001B2FE3" w:rsidRPr="00D46CFA" w:rsidRDefault="001B2FE3" w:rsidP="003F754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Values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1B2FE3" w:rsidRPr="00D46CFA" w:rsidRDefault="001B2FE3" w:rsidP="003F754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1B2FE3" w:rsidRPr="0087640F" w:rsidTr="009C639C">
        <w:trPr>
          <w:trHeight w:val="354"/>
        </w:trPr>
        <w:tc>
          <w:tcPr>
            <w:tcW w:w="4797" w:type="dxa"/>
          </w:tcPr>
          <w:p w:rsidR="001B2FE3" w:rsidRDefault="009C639C" w:rsidP="003F754E">
            <w:pPr>
              <w:rPr>
                <w:rFonts w:ascii="Consolas" w:hAnsi="Consolas" w:cs="Consolas"/>
                <w:b/>
                <w:bCs/>
              </w:rPr>
            </w:pPr>
            <w:r w:rsidRPr="009C639C">
              <w:rPr>
                <w:rFonts w:ascii="Consolas" w:hAnsi="Consolas" w:cs="Consolas"/>
                <w:b/>
                <w:bCs/>
              </w:rPr>
              <w:t>3.141592653589793238</w:t>
            </w:r>
          </w:p>
          <w:p w:rsidR="009C639C" w:rsidRDefault="009C639C" w:rsidP="003F754E">
            <w:pPr>
              <w:rPr>
                <w:rFonts w:ascii="Consolas" w:hAnsi="Consolas" w:cs="Consolas"/>
              </w:rPr>
            </w:pPr>
            <w:r w:rsidRPr="009C639C">
              <w:rPr>
                <w:rFonts w:ascii="Consolas" w:hAnsi="Consolas" w:cs="Consolas"/>
              </w:rPr>
              <w:t>1.60217657</w:t>
            </w:r>
          </w:p>
          <w:p w:rsidR="009C639C" w:rsidRPr="009A508F" w:rsidRDefault="009C639C" w:rsidP="003F754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  <w:r w:rsidRPr="009C639C">
              <w:rPr>
                <w:rFonts w:ascii="Consolas" w:hAnsi="Consolas" w:cs="Consolas"/>
              </w:rPr>
              <w:t>.8184261974584555</w:t>
            </w:r>
            <w:r>
              <w:rPr>
                <w:rFonts w:ascii="Consolas" w:hAnsi="Consolas" w:cs="Consolas"/>
              </w:rPr>
              <w:t>216535342341</w:t>
            </w:r>
          </w:p>
        </w:tc>
        <w:tc>
          <w:tcPr>
            <w:tcW w:w="5245" w:type="dxa"/>
          </w:tcPr>
          <w:p w:rsidR="001B2FE3" w:rsidRDefault="009C639C" w:rsidP="003F754E">
            <w:pPr>
              <w:rPr>
                <w:rFonts w:ascii="Consolas" w:hAnsi="Consolas" w:cs="Consolas"/>
                <w:b/>
                <w:bCs/>
              </w:rPr>
            </w:pPr>
            <w:r w:rsidRPr="009C639C">
              <w:rPr>
                <w:rFonts w:ascii="Consolas" w:hAnsi="Consolas" w:cs="Consolas"/>
                <w:b/>
                <w:bCs/>
              </w:rPr>
              <w:t>3.141592653589793238</w:t>
            </w:r>
          </w:p>
          <w:p w:rsidR="009C639C" w:rsidRDefault="009C639C" w:rsidP="003F754E">
            <w:pPr>
              <w:rPr>
                <w:rFonts w:ascii="Consolas" w:hAnsi="Consolas" w:cs="Consolas"/>
              </w:rPr>
            </w:pPr>
            <w:r w:rsidRPr="009C639C">
              <w:rPr>
                <w:rFonts w:ascii="Consolas" w:hAnsi="Consolas" w:cs="Consolas"/>
              </w:rPr>
              <w:t>1.60217657</w:t>
            </w:r>
          </w:p>
          <w:p w:rsidR="009C639C" w:rsidRPr="009A508F" w:rsidRDefault="009C639C" w:rsidP="003F754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  <w:r w:rsidRPr="009C639C">
              <w:rPr>
                <w:rFonts w:ascii="Consolas" w:hAnsi="Consolas" w:cs="Consolas"/>
              </w:rPr>
              <w:t>.8184261974584555</w:t>
            </w:r>
            <w:r>
              <w:rPr>
                <w:rFonts w:ascii="Consolas" w:hAnsi="Consolas" w:cs="Consolas"/>
              </w:rPr>
              <w:t>216535342341</w:t>
            </w:r>
          </w:p>
        </w:tc>
      </w:tr>
    </w:tbl>
    <w:p w:rsidR="00F06685" w:rsidRPr="00F35691" w:rsidRDefault="00083F9E" w:rsidP="001E63FF">
      <w:pPr>
        <w:pStyle w:val="Heading2"/>
        <w:ind w:hanging="1374"/>
      </w:pPr>
      <w:r>
        <w:t xml:space="preserve">Practice Characters </w:t>
      </w:r>
      <w:r w:rsidR="00844E4F">
        <w:t>a</w:t>
      </w:r>
      <w:r>
        <w:t>nd Strings</w:t>
      </w:r>
    </w:p>
    <w:p w:rsidR="002C13EE" w:rsidRDefault="002C13EE" w:rsidP="002C13EE">
      <w:r>
        <w:t xml:space="preserve">Create a new C# project and create a program that </w:t>
      </w:r>
      <w:r w:rsidRPr="00DD60EB">
        <w:rPr>
          <w:b/>
        </w:rPr>
        <w:t xml:space="preserve">assigns </w:t>
      </w:r>
      <w:r>
        <w:rPr>
          <w:b/>
        </w:rPr>
        <w:t>character and string</w:t>
      </w:r>
      <w:r w:rsidRPr="00DD60EB">
        <w:rPr>
          <w:b/>
        </w:rPr>
        <w:t xml:space="preserve"> values</w:t>
      </w:r>
      <w:r>
        <w:t xml:space="preserve"> to </w:t>
      </w:r>
      <w:r w:rsidRPr="00DD60EB">
        <w:rPr>
          <w:b/>
        </w:rPr>
        <w:t>variables</w:t>
      </w:r>
      <w:r>
        <w:t xml:space="preserve">. Be sure that each </w:t>
      </w:r>
      <w:r w:rsidRPr="00DD60EB">
        <w:rPr>
          <w:b/>
        </w:rPr>
        <w:t>value</w:t>
      </w:r>
      <w:r>
        <w:t xml:space="preserve"> is stored in the </w:t>
      </w:r>
      <w:r w:rsidRPr="00DD60EB">
        <w:rPr>
          <w:b/>
        </w:rPr>
        <w:t>correct variable</w:t>
      </w:r>
      <w:r>
        <w:t xml:space="preserve">. 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97"/>
      </w:tblGrid>
      <w:tr w:rsidR="009E5F69" w:rsidRPr="00D46CFA" w:rsidTr="003F754E">
        <w:trPr>
          <w:trHeight w:val="208"/>
        </w:trPr>
        <w:tc>
          <w:tcPr>
            <w:tcW w:w="4797" w:type="dxa"/>
            <w:shd w:val="clear" w:color="auto" w:fill="D9D9D9" w:themeFill="background1" w:themeFillShade="D9"/>
          </w:tcPr>
          <w:p w:rsidR="009E5F69" w:rsidRPr="00D46CFA" w:rsidRDefault="009E5F69" w:rsidP="003F754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Values</w:t>
            </w:r>
          </w:p>
        </w:tc>
      </w:tr>
      <w:tr w:rsidR="009E5F69" w:rsidRPr="0087640F" w:rsidTr="003F754E">
        <w:trPr>
          <w:trHeight w:val="354"/>
        </w:trPr>
        <w:tc>
          <w:tcPr>
            <w:tcW w:w="4797" w:type="dxa"/>
          </w:tcPr>
          <w:p w:rsidR="009E5F69" w:rsidRDefault="009E5F69" w:rsidP="003F754E">
            <w:pPr>
              <w:rPr>
                <w:rFonts w:ascii="Consolas" w:hAnsi="Consolas" w:cs="Consolas"/>
                <w:b/>
                <w:bCs/>
              </w:rPr>
            </w:pPr>
            <w:r>
              <w:rPr>
                <w:rFonts w:ascii="Consolas" w:hAnsi="Consolas" w:cs="Consolas"/>
                <w:b/>
                <w:bCs/>
              </w:rPr>
              <w:t>Software University</w:t>
            </w:r>
          </w:p>
          <w:p w:rsidR="009E5F69" w:rsidRDefault="009E5F69" w:rsidP="003F754E">
            <w:pPr>
              <w:rPr>
                <w:rFonts w:ascii="Consolas" w:hAnsi="Consolas" w:cs="Consolas"/>
                <w:b/>
                <w:bCs/>
              </w:rPr>
            </w:pPr>
            <w:r>
              <w:rPr>
                <w:rFonts w:ascii="Consolas" w:hAnsi="Consolas" w:cs="Consolas"/>
                <w:b/>
                <w:bCs/>
              </w:rPr>
              <w:t>B</w:t>
            </w:r>
          </w:p>
          <w:p w:rsidR="009E5F69" w:rsidRDefault="009E5F69" w:rsidP="003F754E">
            <w:pPr>
              <w:rPr>
                <w:rFonts w:ascii="Consolas" w:hAnsi="Consolas" w:cs="Consolas"/>
                <w:b/>
                <w:bCs/>
              </w:rPr>
            </w:pPr>
            <w:r>
              <w:rPr>
                <w:rFonts w:ascii="Consolas" w:hAnsi="Consolas" w:cs="Consolas"/>
                <w:b/>
                <w:bCs/>
              </w:rPr>
              <w:t>y</w:t>
            </w:r>
          </w:p>
          <w:p w:rsidR="009E5F69" w:rsidRDefault="009E5F69" w:rsidP="003F754E">
            <w:pPr>
              <w:rPr>
                <w:rFonts w:ascii="Consolas" w:hAnsi="Consolas" w:cs="Consolas"/>
                <w:b/>
                <w:bCs/>
              </w:rPr>
            </w:pPr>
            <w:r>
              <w:rPr>
                <w:rFonts w:ascii="Consolas" w:hAnsi="Consolas" w:cs="Consolas"/>
                <w:b/>
                <w:bCs/>
              </w:rPr>
              <w:t>e</w:t>
            </w:r>
          </w:p>
          <w:p w:rsidR="009E5F69" w:rsidRPr="009E5F69" w:rsidRDefault="009E5F69" w:rsidP="003F754E">
            <w:pPr>
              <w:rPr>
                <w:rFonts w:ascii="Consolas" w:hAnsi="Consolas" w:cs="Consolas"/>
                <w:b/>
                <w:bCs/>
              </w:rPr>
            </w:pPr>
            <w:r>
              <w:rPr>
                <w:rFonts w:ascii="Consolas" w:hAnsi="Consolas" w:cs="Consolas"/>
                <w:b/>
                <w:bCs/>
              </w:rPr>
              <w:t>I love programming</w:t>
            </w:r>
          </w:p>
        </w:tc>
      </w:tr>
    </w:tbl>
    <w:p w:rsidR="009E5F69" w:rsidRDefault="009E5F69" w:rsidP="009E5F69">
      <w:pPr>
        <w:pStyle w:val="Heading1"/>
        <w:jc w:val="center"/>
      </w:pPr>
      <w:r>
        <w:lastRenderedPageBreak/>
        <w:t>Nullable Types – Exercise</w:t>
      </w:r>
    </w:p>
    <w:p w:rsidR="009E5F69" w:rsidRPr="00F35691" w:rsidRDefault="009E5F69" w:rsidP="009E5F69">
      <w:pPr>
        <w:pStyle w:val="Heading2"/>
        <w:ind w:hanging="1374"/>
      </w:pPr>
      <w:r>
        <w:t>Practice Nullable Types</w:t>
      </w:r>
    </w:p>
    <w:p w:rsidR="009E5F69" w:rsidRDefault="009E5F69" w:rsidP="00483125">
      <w:pPr>
        <w:pStyle w:val="ListParagraph"/>
        <w:numPr>
          <w:ilvl w:val="0"/>
          <w:numId w:val="31"/>
        </w:numPr>
      </w:pPr>
      <w:r>
        <w:t xml:space="preserve">Create a new C# project </w:t>
      </w:r>
      <w:r w:rsidR="00483125">
        <w:t xml:space="preserve">and in it, declare a nullable integer variable (int? num). </w:t>
      </w:r>
      <w:r>
        <w:t xml:space="preserve"> </w:t>
      </w:r>
    </w:p>
    <w:p w:rsidR="00483125" w:rsidRDefault="00483125" w:rsidP="00483125">
      <w:pPr>
        <w:pStyle w:val="ListParagraph"/>
        <w:numPr>
          <w:ilvl w:val="0"/>
          <w:numId w:val="31"/>
        </w:numPr>
      </w:pPr>
      <w:r>
        <w:t>Assign a null value to the variable (num = null).</w:t>
      </w:r>
    </w:p>
    <w:p w:rsidR="00483125" w:rsidRDefault="00483125" w:rsidP="00483125">
      <w:pPr>
        <w:pStyle w:val="ListParagraph"/>
        <w:numPr>
          <w:ilvl w:val="0"/>
          <w:numId w:val="31"/>
        </w:numPr>
      </w:pPr>
      <w:r>
        <w:t>Print the variable on the console (Console.WriteLine(num)).</w:t>
      </w:r>
    </w:p>
    <w:p w:rsidR="00483125" w:rsidRDefault="00483125" w:rsidP="00483125">
      <w:pPr>
        <w:pStyle w:val="ListParagraph"/>
        <w:numPr>
          <w:ilvl w:val="0"/>
          <w:numId w:val="31"/>
        </w:numPr>
      </w:pPr>
      <w:r>
        <w:t xml:space="preserve">Add 42 to the variable (num += </w:t>
      </w:r>
      <w:r w:rsidR="00B708A3">
        <w:t>42</w:t>
      </w:r>
      <w:bookmarkStart w:id="0" w:name="_GoBack"/>
      <w:bookmarkEnd w:id="0"/>
      <w:r>
        <w:t>).</w:t>
      </w:r>
      <w:r w:rsidRPr="00483125">
        <w:t xml:space="preserve"> </w:t>
      </w:r>
    </w:p>
    <w:p w:rsidR="00483125" w:rsidRDefault="00483125" w:rsidP="00483125">
      <w:pPr>
        <w:pStyle w:val="ListParagraph"/>
        <w:numPr>
          <w:ilvl w:val="0"/>
          <w:numId w:val="31"/>
        </w:numPr>
      </w:pPr>
      <w:r>
        <w:t>Print the variable on the console (Console.WriteLine(num)).</w:t>
      </w:r>
    </w:p>
    <w:p w:rsidR="00483125" w:rsidRDefault="00483125" w:rsidP="00483125">
      <w:pPr>
        <w:pStyle w:val="ListParagraph"/>
        <w:numPr>
          <w:ilvl w:val="0"/>
          <w:numId w:val="31"/>
        </w:numPr>
      </w:pPr>
      <w:r>
        <w:t>Assign a value of 10 to the variable (num = 10).</w:t>
      </w:r>
      <w:r w:rsidRPr="00483125">
        <w:t xml:space="preserve"> </w:t>
      </w:r>
    </w:p>
    <w:p w:rsidR="00483125" w:rsidRDefault="00483125" w:rsidP="00483125">
      <w:pPr>
        <w:pStyle w:val="ListParagraph"/>
        <w:numPr>
          <w:ilvl w:val="0"/>
          <w:numId w:val="31"/>
        </w:numPr>
      </w:pPr>
      <w:r>
        <w:t>Print the variable on the console (Console.WriteLine(num))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97"/>
      </w:tblGrid>
      <w:tr w:rsidR="00483125" w:rsidRPr="00D46CFA" w:rsidTr="003F754E">
        <w:trPr>
          <w:trHeight w:val="208"/>
        </w:trPr>
        <w:tc>
          <w:tcPr>
            <w:tcW w:w="4797" w:type="dxa"/>
            <w:shd w:val="clear" w:color="auto" w:fill="D9D9D9" w:themeFill="background1" w:themeFillShade="D9"/>
          </w:tcPr>
          <w:p w:rsidR="00483125" w:rsidRPr="00D46CFA" w:rsidRDefault="00483125" w:rsidP="0048312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xpected Output</w:t>
            </w:r>
          </w:p>
        </w:tc>
      </w:tr>
      <w:tr w:rsidR="00483125" w:rsidRPr="0087640F" w:rsidTr="003F754E">
        <w:trPr>
          <w:trHeight w:val="354"/>
        </w:trPr>
        <w:tc>
          <w:tcPr>
            <w:tcW w:w="4797" w:type="dxa"/>
          </w:tcPr>
          <w:p w:rsidR="00483125" w:rsidRDefault="00483125" w:rsidP="003F754E">
            <w:pPr>
              <w:rPr>
                <w:rFonts w:ascii="Consolas" w:hAnsi="Consolas" w:cs="Consolas"/>
                <w:b/>
                <w:bCs/>
              </w:rPr>
            </w:pPr>
          </w:p>
          <w:p w:rsidR="002825D3" w:rsidRDefault="002825D3" w:rsidP="003F754E">
            <w:pPr>
              <w:rPr>
                <w:rFonts w:ascii="Consolas" w:hAnsi="Consolas" w:cs="Consolas"/>
                <w:b/>
                <w:bCs/>
              </w:rPr>
            </w:pPr>
          </w:p>
          <w:p w:rsidR="002825D3" w:rsidRPr="009E5F69" w:rsidRDefault="002825D3" w:rsidP="003F754E">
            <w:pPr>
              <w:rPr>
                <w:rFonts w:ascii="Consolas" w:hAnsi="Consolas" w:cs="Consolas"/>
                <w:b/>
                <w:bCs/>
              </w:rPr>
            </w:pPr>
            <w:r>
              <w:rPr>
                <w:rFonts w:ascii="Consolas" w:hAnsi="Consolas" w:cs="Consolas"/>
                <w:b/>
                <w:bCs/>
              </w:rPr>
              <w:t>10</w:t>
            </w:r>
          </w:p>
        </w:tc>
      </w:tr>
    </w:tbl>
    <w:p w:rsidR="001E63FF" w:rsidRPr="002825D3" w:rsidRDefault="001E63FF" w:rsidP="002825D3">
      <w:pPr>
        <w:rPr>
          <w:b/>
        </w:rPr>
      </w:pPr>
    </w:p>
    <w:sectPr w:rsidR="001E63FF" w:rsidRPr="002825D3" w:rsidSect="00DB5092">
      <w:headerReference w:type="default" r:id="rId9"/>
      <w:footerReference w:type="default" r:id="rId10"/>
      <w:type w:val="continuous"/>
      <w:pgSz w:w="11909" w:h="16834" w:code="9"/>
      <w:pgMar w:top="720" w:right="720" w:bottom="720" w:left="720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A0E" w:rsidRDefault="00784A0E" w:rsidP="008068A2">
      <w:pPr>
        <w:spacing w:after="0"/>
      </w:pPr>
      <w:r>
        <w:separator/>
      </w:r>
    </w:p>
  </w:endnote>
  <w:endnote w:type="continuationSeparator" w:id="0">
    <w:p w:rsidR="00784A0E" w:rsidRDefault="00784A0E" w:rsidP="008068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333" w:rsidRPr="00AC77AD" w:rsidRDefault="0000551E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6A31EC" wp14:editId="660A0253">
              <wp:simplePos x="0" y="0"/>
              <wp:positionH relativeFrom="column">
                <wp:posOffset>-4445</wp:posOffset>
              </wp:positionH>
              <wp:positionV relativeFrom="paragraph">
                <wp:posOffset>-24308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-19.15pt" to="520.45pt,-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" strokecolor="#f37123" strokeweight="1pt">
              <v:stroke endcap="round"/>
            </v:line>
          </w:pict>
        </mc:Fallback>
      </mc:AlternateContent>
    </w:r>
    <w:r w:rsidR="00556333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5944879" wp14:editId="74ACF710">
              <wp:simplePos x="0" y="0"/>
              <wp:positionH relativeFrom="column">
                <wp:posOffset>1574165</wp:posOffset>
              </wp:positionH>
              <wp:positionV relativeFrom="paragraph">
                <wp:posOffset>462915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6333" w:rsidRDefault="00556333" w:rsidP="001E754C">
                          <w:pPr>
                            <w:spacing w:before="60" w:after="0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3.95pt;margin-top:36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D6m5573wAAAAoB&#10;AAAPAAAAAAAAAAAAAAAAANIEAABkcnMvZG93bnJldi54bWxQSwUGAAAAAAQABADzAAAA3gUAAAAA&#10;" filled="f" stroked="f" strokeweight=".5pt">
              <v:textbox inset=".5mm,0,0,0">
                <w:txbxContent>
                  <w:p w:rsidR="00556333" w:rsidRDefault="00556333" w:rsidP="001E754C">
                    <w:pPr>
                      <w:spacing w:before="60" w:after="0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556333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A8F07FE" wp14:editId="4C325365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6333" w:rsidRPr="008C2B83" w:rsidRDefault="00556333" w:rsidP="001E754C">
                          <w:pPr>
                            <w:spacing w:before="6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08A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08A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556333" w:rsidRPr="008C2B83" w:rsidRDefault="00556333" w:rsidP="001E754C">
                    <w:pPr>
                      <w:spacing w:before="60" w:after="0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708A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708A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56333">
      <w:rPr>
        <w:rFonts w:ascii="Times New Roman" w:hAnsi="Times New Roman"/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41B62567" wp14:editId="03C5C6D9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6333" w:rsidRDefault="00556333" w:rsidP="00E24C6A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56333" w:rsidRDefault="00556333" w:rsidP="00AC77AD">
                          <w:pPr>
                            <w:spacing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7560175" wp14:editId="3982E2A3">
                                <wp:extent cx="200025" cy="200025"/>
                                <wp:effectExtent l="0" t="0" r="9525" b="9525"/>
                                <wp:docPr id="50" name="Picture 5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3D47E0" wp14:editId="62FB5336">
                                <wp:extent cx="200025" cy="200025"/>
                                <wp:effectExtent l="0" t="0" r="9525" b="9525"/>
                                <wp:docPr id="51" name="Picture 5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B41BC0" wp14:editId="3E998C7C">
                                <wp:extent cx="200025" cy="200025"/>
                                <wp:effectExtent l="0" t="0" r="9525" b="9525"/>
                                <wp:docPr id="52" name="Picture 52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AF54EE" wp14:editId="1859E6CF">
                                <wp:extent cx="200025" cy="200025"/>
                                <wp:effectExtent l="0" t="0" r="9525" b="9525"/>
                                <wp:docPr id="53" name="Picture 53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F85D74" wp14:editId="12260535">
                                <wp:extent cx="200025" cy="200025"/>
                                <wp:effectExtent l="0" t="0" r="9525" b="9525"/>
                                <wp:docPr id="54" name="Picture 54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A28277" wp14:editId="107402A0">
                                <wp:extent cx="200025" cy="200025"/>
                                <wp:effectExtent l="0" t="0" r="9525" b="9525"/>
                                <wp:docPr id="55" name="Picture 55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D955D1C" wp14:editId="7621E2B8">
                                <wp:extent cx="200025" cy="200025"/>
                                <wp:effectExtent l="0" t="0" r="9525" b="9525"/>
                                <wp:docPr id="56" name="Picture 56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D03AE19" wp14:editId="613AB54B">
                                <wp:extent cx="200025" cy="200025"/>
                                <wp:effectExtent l="0" t="0" r="9525" b="9525"/>
                                <wp:docPr id="57" name="Picture 57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449F1A3" wp14:editId="43C7C990">
                                <wp:extent cx="200025" cy="200025"/>
                                <wp:effectExtent l="0" t="0" r="9525" b="9525"/>
                                <wp:docPr id="58" name="Picture 58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8C80DD" wp14:editId="4338792C">
                                <wp:extent cx="200025" cy="200025"/>
                                <wp:effectExtent l="0" t="0" r="9525" b="9525"/>
                                <wp:docPr id="59" name="Picture 59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left:0;text-align:left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556333" w:rsidRDefault="00556333" w:rsidP="00E24C6A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56333" w:rsidRDefault="00556333" w:rsidP="00AC77AD">
                    <w:pPr>
                      <w:spacing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560175" wp14:editId="3982E2A3">
                          <wp:extent cx="200025" cy="200025"/>
                          <wp:effectExtent l="0" t="0" r="9525" b="9525"/>
                          <wp:docPr id="50" name="Picture 5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3D47E0" wp14:editId="62FB5336">
                          <wp:extent cx="200025" cy="200025"/>
                          <wp:effectExtent l="0" t="0" r="9525" b="9525"/>
                          <wp:docPr id="51" name="Picture 5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B41BC0" wp14:editId="3E998C7C">
                          <wp:extent cx="200025" cy="200025"/>
                          <wp:effectExtent l="0" t="0" r="9525" b="9525"/>
                          <wp:docPr id="52" name="Picture 52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AF54EE" wp14:editId="1859E6CF">
                          <wp:extent cx="200025" cy="200025"/>
                          <wp:effectExtent l="0" t="0" r="9525" b="9525"/>
                          <wp:docPr id="53" name="Picture 53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F85D74" wp14:editId="12260535">
                          <wp:extent cx="200025" cy="200025"/>
                          <wp:effectExtent l="0" t="0" r="9525" b="9525"/>
                          <wp:docPr id="54" name="Picture 54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A28277" wp14:editId="107402A0">
                          <wp:extent cx="200025" cy="200025"/>
                          <wp:effectExtent l="0" t="0" r="9525" b="9525"/>
                          <wp:docPr id="55" name="Picture 55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955D1C" wp14:editId="7621E2B8">
                          <wp:extent cx="200025" cy="200025"/>
                          <wp:effectExtent l="0" t="0" r="9525" b="9525"/>
                          <wp:docPr id="56" name="Picture 56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03AE19" wp14:editId="613AB54B">
                          <wp:extent cx="200025" cy="200025"/>
                          <wp:effectExtent l="0" t="0" r="9525" b="9525"/>
                          <wp:docPr id="57" name="Picture 57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449F1A3" wp14:editId="43C7C990">
                          <wp:extent cx="200025" cy="200025"/>
                          <wp:effectExtent l="0" t="0" r="9525" b="9525"/>
                          <wp:docPr id="58" name="Picture 58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8C80DD" wp14:editId="4338792C">
                          <wp:extent cx="200025" cy="200025"/>
                          <wp:effectExtent l="0" t="0" r="9525" b="9525"/>
                          <wp:docPr id="59" name="Picture 59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56333"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87A0FA7" wp14:editId="6DB750A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6333" w:rsidRDefault="00556333" w:rsidP="001E754C">
                          <w:pPr>
                            <w:spacing w:before="0" w:after="0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C30EB4" wp14:editId="5517CC62">
                                <wp:extent cx="1360800" cy="439200"/>
                                <wp:effectExtent l="0" t="0" r="0" b="0"/>
                                <wp:docPr id="60" name="Picture 60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left:0;text-align:left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556333" w:rsidRDefault="00556333" w:rsidP="001E754C">
                    <w:pPr>
                      <w:spacing w:before="0" w:after="0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C30EB4" wp14:editId="5517CC62">
                          <wp:extent cx="1360800" cy="439200"/>
                          <wp:effectExtent l="0" t="0" r="0" b="0"/>
                          <wp:docPr id="60" name="Picture 60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A0E" w:rsidRDefault="00784A0E" w:rsidP="008068A2">
      <w:pPr>
        <w:spacing w:after="0"/>
      </w:pPr>
      <w:r>
        <w:separator/>
      </w:r>
    </w:p>
  </w:footnote>
  <w:footnote w:type="continuationSeparator" w:id="0">
    <w:p w:rsidR="00784A0E" w:rsidRDefault="00784A0E" w:rsidP="008068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333" w:rsidRDefault="0055633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44E13"/>
    <w:multiLevelType w:val="hybridMultilevel"/>
    <w:tmpl w:val="C7823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80AAA"/>
    <w:multiLevelType w:val="hybridMultilevel"/>
    <w:tmpl w:val="1E96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37FD5"/>
    <w:multiLevelType w:val="hybridMultilevel"/>
    <w:tmpl w:val="A1C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A788B"/>
    <w:multiLevelType w:val="hybridMultilevel"/>
    <w:tmpl w:val="7BF4C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21A09"/>
    <w:multiLevelType w:val="hybridMultilevel"/>
    <w:tmpl w:val="CA8C1928"/>
    <w:lvl w:ilvl="0" w:tplc="AEA0D496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0AE3BEB"/>
    <w:multiLevelType w:val="hybridMultilevel"/>
    <w:tmpl w:val="4FFCF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851D8"/>
    <w:multiLevelType w:val="hybridMultilevel"/>
    <w:tmpl w:val="42CE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6A66BF"/>
    <w:multiLevelType w:val="hybridMultilevel"/>
    <w:tmpl w:val="F844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75BF7"/>
    <w:multiLevelType w:val="hybridMultilevel"/>
    <w:tmpl w:val="DD74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4861DC"/>
    <w:multiLevelType w:val="hybridMultilevel"/>
    <w:tmpl w:val="ECAE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DD68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62607CD"/>
    <w:multiLevelType w:val="hybridMultilevel"/>
    <w:tmpl w:val="6534F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B63D7A"/>
    <w:multiLevelType w:val="hybridMultilevel"/>
    <w:tmpl w:val="75EA2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9"/>
  </w:num>
  <w:num w:numId="4">
    <w:abstractNumId w:val="17"/>
  </w:num>
  <w:num w:numId="5">
    <w:abstractNumId w:val="18"/>
  </w:num>
  <w:num w:numId="6">
    <w:abstractNumId w:val="20"/>
  </w:num>
  <w:num w:numId="7">
    <w:abstractNumId w:val="1"/>
  </w:num>
  <w:num w:numId="8">
    <w:abstractNumId w:val="10"/>
  </w:num>
  <w:num w:numId="9">
    <w:abstractNumId w:val="21"/>
  </w:num>
  <w:num w:numId="10">
    <w:abstractNumId w:val="12"/>
  </w:num>
  <w:num w:numId="11">
    <w:abstractNumId w:val="2"/>
  </w:num>
  <w:num w:numId="12">
    <w:abstractNumId w:val="7"/>
  </w:num>
  <w:num w:numId="13">
    <w:abstractNumId w:val="13"/>
  </w:num>
  <w:num w:numId="14">
    <w:abstractNumId w:val="16"/>
  </w:num>
  <w:num w:numId="15">
    <w:abstractNumId w:val="0"/>
  </w:num>
  <w:num w:numId="16">
    <w:abstractNumId w:val="5"/>
  </w:num>
  <w:num w:numId="17">
    <w:abstractNumId w:val="14"/>
  </w:num>
  <w:num w:numId="18">
    <w:abstractNumId w:val="15"/>
  </w:num>
  <w:num w:numId="19">
    <w:abstractNumId w:val="6"/>
  </w:num>
  <w:num w:numId="20">
    <w:abstractNumId w:val="19"/>
  </w:num>
  <w:num w:numId="21">
    <w:abstractNumId w:val="24"/>
  </w:num>
  <w:num w:numId="22">
    <w:abstractNumId w:val="4"/>
  </w:num>
  <w:num w:numId="23">
    <w:abstractNumId w:val="11"/>
  </w:num>
  <w:num w:numId="24">
    <w:abstractNumId w:val="23"/>
  </w:num>
  <w:num w:numId="25">
    <w:abstractNumId w:val="10"/>
  </w:num>
  <w:num w:numId="26">
    <w:abstractNumId w:val="10"/>
    <w:lvlOverride w:ilvl="0">
      <w:startOverride w:val="1"/>
    </w:lvlOverride>
  </w:num>
  <w:num w:numId="27">
    <w:abstractNumId w:val="8"/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519C"/>
    <w:rsid w:val="0000551E"/>
    <w:rsid w:val="00007044"/>
    <w:rsid w:val="00013149"/>
    <w:rsid w:val="000201A2"/>
    <w:rsid w:val="00025F04"/>
    <w:rsid w:val="0003612A"/>
    <w:rsid w:val="000417AB"/>
    <w:rsid w:val="00054B29"/>
    <w:rsid w:val="00064D15"/>
    <w:rsid w:val="0006568A"/>
    <w:rsid w:val="000703D0"/>
    <w:rsid w:val="00073471"/>
    <w:rsid w:val="0008025D"/>
    <w:rsid w:val="00083F9E"/>
    <w:rsid w:val="00086727"/>
    <w:rsid w:val="000B56F0"/>
    <w:rsid w:val="000D4C8B"/>
    <w:rsid w:val="000E00A9"/>
    <w:rsid w:val="000E428E"/>
    <w:rsid w:val="00100FA7"/>
    <w:rsid w:val="00103906"/>
    <w:rsid w:val="0010486A"/>
    <w:rsid w:val="00120C84"/>
    <w:rsid w:val="001264A9"/>
    <w:rsid w:val="00126B46"/>
    <w:rsid w:val="001275B9"/>
    <w:rsid w:val="00141C18"/>
    <w:rsid w:val="00143DC8"/>
    <w:rsid w:val="0014610C"/>
    <w:rsid w:val="00146180"/>
    <w:rsid w:val="00156158"/>
    <w:rsid w:val="001619DF"/>
    <w:rsid w:val="00163FA9"/>
    <w:rsid w:val="00164CDC"/>
    <w:rsid w:val="00167CF1"/>
    <w:rsid w:val="001704CA"/>
    <w:rsid w:val="00171021"/>
    <w:rsid w:val="00176B23"/>
    <w:rsid w:val="00183A2C"/>
    <w:rsid w:val="00184F13"/>
    <w:rsid w:val="00192C2F"/>
    <w:rsid w:val="00193F43"/>
    <w:rsid w:val="00195083"/>
    <w:rsid w:val="001A47BC"/>
    <w:rsid w:val="001B2FE3"/>
    <w:rsid w:val="001B45F4"/>
    <w:rsid w:val="001C1BA7"/>
    <w:rsid w:val="001C3843"/>
    <w:rsid w:val="001D2464"/>
    <w:rsid w:val="001D5DEE"/>
    <w:rsid w:val="001E1161"/>
    <w:rsid w:val="001E3FEF"/>
    <w:rsid w:val="001E63FF"/>
    <w:rsid w:val="001E754C"/>
    <w:rsid w:val="001F192F"/>
    <w:rsid w:val="00202683"/>
    <w:rsid w:val="00205EC5"/>
    <w:rsid w:val="00210850"/>
    <w:rsid w:val="00215FCE"/>
    <w:rsid w:val="00243015"/>
    <w:rsid w:val="002472A9"/>
    <w:rsid w:val="0026421A"/>
    <w:rsid w:val="00264287"/>
    <w:rsid w:val="0026589D"/>
    <w:rsid w:val="00265C60"/>
    <w:rsid w:val="002664E1"/>
    <w:rsid w:val="002825D3"/>
    <w:rsid w:val="002916FA"/>
    <w:rsid w:val="00293997"/>
    <w:rsid w:val="002A2D2D"/>
    <w:rsid w:val="002A7F17"/>
    <w:rsid w:val="002B6A6F"/>
    <w:rsid w:val="002C13EE"/>
    <w:rsid w:val="002C27B8"/>
    <w:rsid w:val="002E31CD"/>
    <w:rsid w:val="00302B00"/>
    <w:rsid w:val="00310306"/>
    <w:rsid w:val="00321915"/>
    <w:rsid w:val="00325A5D"/>
    <w:rsid w:val="0033212E"/>
    <w:rsid w:val="0033490F"/>
    <w:rsid w:val="0034244A"/>
    <w:rsid w:val="00344E16"/>
    <w:rsid w:val="003658D6"/>
    <w:rsid w:val="00372C4C"/>
    <w:rsid w:val="003817EF"/>
    <w:rsid w:val="00382A45"/>
    <w:rsid w:val="00391D45"/>
    <w:rsid w:val="003A0D6A"/>
    <w:rsid w:val="003A1343"/>
    <w:rsid w:val="003A1601"/>
    <w:rsid w:val="003A4A31"/>
    <w:rsid w:val="003A5602"/>
    <w:rsid w:val="003B6A53"/>
    <w:rsid w:val="003C18B8"/>
    <w:rsid w:val="003C33C3"/>
    <w:rsid w:val="003E167F"/>
    <w:rsid w:val="003E33FF"/>
    <w:rsid w:val="003E6BFB"/>
    <w:rsid w:val="003E7601"/>
    <w:rsid w:val="003F1864"/>
    <w:rsid w:val="004069CC"/>
    <w:rsid w:val="0041582E"/>
    <w:rsid w:val="00421342"/>
    <w:rsid w:val="0042228C"/>
    <w:rsid w:val="00422555"/>
    <w:rsid w:val="004311CA"/>
    <w:rsid w:val="00445264"/>
    <w:rsid w:val="00450566"/>
    <w:rsid w:val="004534FA"/>
    <w:rsid w:val="00453FE2"/>
    <w:rsid w:val="0045453A"/>
    <w:rsid w:val="004712A5"/>
    <w:rsid w:val="0047331A"/>
    <w:rsid w:val="00476D4B"/>
    <w:rsid w:val="00483125"/>
    <w:rsid w:val="00486ABA"/>
    <w:rsid w:val="004A75CB"/>
    <w:rsid w:val="004A7E77"/>
    <w:rsid w:val="004C7EF5"/>
    <w:rsid w:val="004D29A9"/>
    <w:rsid w:val="004E0880"/>
    <w:rsid w:val="004F0399"/>
    <w:rsid w:val="0050017E"/>
    <w:rsid w:val="00517B12"/>
    <w:rsid w:val="0052015D"/>
    <w:rsid w:val="005213D9"/>
    <w:rsid w:val="00524789"/>
    <w:rsid w:val="005270A7"/>
    <w:rsid w:val="00551D82"/>
    <w:rsid w:val="00553CCB"/>
    <w:rsid w:val="00554C8D"/>
    <w:rsid w:val="00556333"/>
    <w:rsid w:val="0056059C"/>
    <w:rsid w:val="00564029"/>
    <w:rsid w:val="00564D7B"/>
    <w:rsid w:val="0056527D"/>
    <w:rsid w:val="00566EBA"/>
    <w:rsid w:val="0056701C"/>
    <w:rsid w:val="0057657E"/>
    <w:rsid w:val="005803E5"/>
    <w:rsid w:val="00580DC1"/>
    <w:rsid w:val="00584EDB"/>
    <w:rsid w:val="005878BB"/>
    <w:rsid w:val="00593AAE"/>
    <w:rsid w:val="00594776"/>
    <w:rsid w:val="00596357"/>
    <w:rsid w:val="005A0011"/>
    <w:rsid w:val="005A29DA"/>
    <w:rsid w:val="005A7639"/>
    <w:rsid w:val="005B1DD4"/>
    <w:rsid w:val="005B391B"/>
    <w:rsid w:val="005B67B7"/>
    <w:rsid w:val="005C131C"/>
    <w:rsid w:val="005C6A24"/>
    <w:rsid w:val="005C70C0"/>
    <w:rsid w:val="005C73B8"/>
    <w:rsid w:val="005D01AF"/>
    <w:rsid w:val="005E04CE"/>
    <w:rsid w:val="005E6CC9"/>
    <w:rsid w:val="005F22EC"/>
    <w:rsid w:val="005F278E"/>
    <w:rsid w:val="005F567C"/>
    <w:rsid w:val="00601FDC"/>
    <w:rsid w:val="00604363"/>
    <w:rsid w:val="00614CE7"/>
    <w:rsid w:val="00620433"/>
    <w:rsid w:val="0062351E"/>
    <w:rsid w:val="00624DCF"/>
    <w:rsid w:val="0063342B"/>
    <w:rsid w:val="0064301D"/>
    <w:rsid w:val="006435D6"/>
    <w:rsid w:val="00646961"/>
    <w:rsid w:val="00670041"/>
    <w:rsid w:val="00671FE2"/>
    <w:rsid w:val="00695634"/>
    <w:rsid w:val="00695DAE"/>
    <w:rsid w:val="006A0424"/>
    <w:rsid w:val="006A4CA4"/>
    <w:rsid w:val="006B2F79"/>
    <w:rsid w:val="006C58BC"/>
    <w:rsid w:val="006D27F0"/>
    <w:rsid w:val="006D7DAA"/>
    <w:rsid w:val="006E2245"/>
    <w:rsid w:val="006E4BCA"/>
    <w:rsid w:val="006E7E50"/>
    <w:rsid w:val="006F23DC"/>
    <w:rsid w:val="00700C23"/>
    <w:rsid w:val="00704432"/>
    <w:rsid w:val="007051DF"/>
    <w:rsid w:val="007103BF"/>
    <w:rsid w:val="00724DA4"/>
    <w:rsid w:val="0072717A"/>
    <w:rsid w:val="00732E42"/>
    <w:rsid w:val="007351F5"/>
    <w:rsid w:val="00740FA8"/>
    <w:rsid w:val="00747DF7"/>
    <w:rsid w:val="007569D8"/>
    <w:rsid w:val="00766F7D"/>
    <w:rsid w:val="00773BFB"/>
    <w:rsid w:val="00784A0E"/>
    <w:rsid w:val="00785258"/>
    <w:rsid w:val="007909A2"/>
    <w:rsid w:val="00791F02"/>
    <w:rsid w:val="0079324A"/>
    <w:rsid w:val="007A2E5B"/>
    <w:rsid w:val="007A635E"/>
    <w:rsid w:val="007B44D9"/>
    <w:rsid w:val="007C3E81"/>
    <w:rsid w:val="007C422C"/>
    <w:rsid w:val="007C6312"/>
    <w:rsid w:val="007E0960"/>
    <w:rsid w:val="007E4AFA"/>
    <w:rsid w:val="007E51C3"/>
    <w:rsid w:val="007F74DC"/>
    <w:rsid w:val="00803494"/>
    <w:rsid w:val="008068A2"/>
    <w:rsid w:val="00810031"/>
    <w:rsid w:val="008105A0"/>
    <w:rsid w:val="00816854"/>
    <w:rsid w:val="00820457"/>
    <w:rsid w:val="008226E0"/>
    <w:rsid w:val="0083228D"/>
    <w:rsid w:val="0083598E"/>
    <w:rsid w:val="00844E4F"/>
    <w:rsid w:val="00847E5F"/>
    <w:rsid w:val="00850031"/>
    <w:rsid w:val="00861625"/>
    <w:rsid w:val="008617B5"/>
    <w:rsid w:val="0087074D"/>
    <w:rsid w:val="00870828"/>
    <w:rsid w:val="0088080B"/>
    <w:rsid w:val="00886FFD"/>
    <w:rsid w:val="00890A1A"/>
    <w:rsid w:val="008A15BF"/>
    <w:rsid w:val="008A1F16"/>
    <w:rsid w:val="008A35C6"/>
    <w:rsid w:val="008B15DC"/>
    <w:rsid w:val="008C0621"/>
    <w:rsid w:val="008C2B83"/>
    <w:rsid w:val="008C3C03"/>
    <w:rsid w:val="008D5F8E"/>
    <w:rsid w:val="008E6CF3"/>
    <w:rsid w:val="008F1B35"/>
    <w:rsid w:val="008F202C"/>
    <w:rsid w:val="008F5B43"/>
    <w:rsid w:val="008F5FDB"/>
    <w:rsid w:val="00900BB3"/>
    <w:rsid w:val="00902E68"/>
    <w:rsid w:val="0090554F"/>
    <w:rsid w:val="00906A4C"/>
    <w:rsid w:val="00912BC6"/>
    <w:rsid w:val="009373A5"/>
    <w:rsid w:val="00941FFF"/>
    <w:rsid w:val="009568AD"/>
    <w:rsid w:val="00970095"/>
    <w:rsid w:val="0098276B"/>
    <w:rsid w:val="00983B83"/>
    <w:rsid w:val="009843EA"/>
    <w:rsid w:val="0099207C"/>
    <w:rsid w:val="0099428B"/>
    <w:rsid w:val="009A06FD"/>
    <w:rsid w:val="009A71C5"/>
    <w:rsid w:val="009B0A0E"/>
    <w:rsid w:val="009B0E86"/>
    <w:rsid w:val="009B2598"/>
    <w:rsid w:val="009B6600"/>
    <w:rsid w:val="009B7E4F"/>
    <w:rsid w:val="009C0C39"/>
    <w:rsid w:val="009C639C"/>
    <w:rsid w:val="009D1805"/>
    <w:rsid w:val="009E345B"/>
    <w:rsid w:val="009E5F69"/>
    <w:rsid w:val="00A021B7"/>
    <w:rsid w:val="00A02545"/>
    <w:rsid w:val="00A06D89"/>
    <w:rsid w:val="00A1565C"/>
    <w:rsid w:val="00A216A9"/>
    <w:rsid w:val="00A31F1D"/>
    <w:rsid w:val="00A4260B"/>
    <w:rsid w:val="00A43240"/>
    <w:rsid w:val="00A45640"/>
    <w:rsid w:val="00A45A89"/>
    <w:rsid w:val="00A47F12"/>
    <w:rsid w:val="00A603FD"/>
    <w:rsid w:val="00A70227"/>
    <w:rsid w:val="00A75180"/>
    <w:rsid w:val="00A80AD1"/>
    <w:rsid w:val="00A96100"/>
    <w:rsid w:val="00AA3772"/>
    <w:rsid w:val="00AB106E"/>
    <w:rsid w:val="00AB10E4"/>
    <w:rsid w:val="00AB2224"/>
    <w:rsid w:val="00AC60FE"/>
    <w:rsid w:val="00AC77AD"/>
    <w:rsid w:val="00AD3214"/>
    <w:rsid w:val="00AD6CDA"/>
    <w:rsid w:val="00AE05D3"/>
    <w:rsid w:val="00AE26FE"/>
    <w:rsid w:val="00B1064D"/>
    <w:rsid w:val="00B148DD"/>
    <w:rsid w:val="00B27494"/>
    <w:rsid w:val="00B42483"/>
    <w:rsid w:val="00B449EC"/>
    <w:rsid w:val="00B465B0"/>
    <w:rsid w:val="00B6081E"/>
    <w:rsid w:val="00B63DED"/>
    <w:rsid w:val="00B708A3"/>
    <w:rsid w:val="00B72088"/>
    <w:rsid w:val="00B9309B"/>
    <w:rsid w:val="00B970C5"/>
    <w:rsid w:val="00BA1F40"/>
    <w:rsid w:val="00BA4820"/>
    <w:rsid w:val="00BB47CD"/>
    <w:rsid w:val="00BB614E"/>
    <w:rsid w:val="00BC56D6"/>
    <w:rsid w:val="00BD01D2"/>
    <w:rsid w:val="00BD6DEE"/>
    <w:rsid w:val="00BF1775"/>
    <w:rsid w:val="00BF201D"/>
    <w:rsid w:val="00C0490B"/>
    <w:rsid w:val="00C07904"/>
    <w:rsid w:val="00C14C80"/>
    <w:rsid w:val="00C24D67"/>
    <w:rsid w:val="00C3392E"/>
    <w:rsid w:val="00C355A5"/>
    <w:rsid w:val="00C378DF"/>
    <w:rsid w:val="00C43B64"/>
    <w:rsid w:val="00C522E3"/>
    <w:rsid w:val="00C53F37"/>
    <w:rsid w:val="00C570CE"/>
    <w:rsid w:val="00C57335"/>
    <w:rsid w:val="00C62A0F"/>
    <w:rsid w:val="00C80011"/>
    <w:rsid w:val="00C82862"/>
    <w:rsid w:val="00C83659"/>
    <w:rsid w:val="00C84585"/>
    <w:rsid w:val="00C84E4D"/>
    <w:rsid w:val="00CA0306"/>
    <w:rsid w:val="00CB245F"/>
    <w:rsid w:val="00CC4DC7"/>
    <w:rsid w:val="00CD505F"/>
    <w:rsid w:val="00CD7485"/>
    <w:rsid w:val="00CE0F0C"/>
    <w:rsid w:val="00CE205F"/>
    <w:rsid w:val="00CE4620"/>
    <w:rsid w:val="00CF4D65"/>
    <w:rsid w:val="00CF707E"/>
    <w:rsid w:val="00CF7AFC"/>
    <w:rsid w:val="00D01AE7"/>
    <w:rsid w:val="00D22895"/>
    <w:rsid w:val="00D23A61"/>
    <w:rsid w:val="00D246E5"/>
    <w:rsid w:val="00D4354E"/>
    <w:rsid w:val="00D4611F"/>
    <w:rsid w:val="00D529CB"/>
    <w:rsid w:val="00D55A37"/>
    <w:rsid w:val="00D66787"/>
    <w:rsid w:val="00D730CC"/>
    <w:rsid w:val="00D73957"/>
    <w:rsid w:val="00D8107D"/>
    <w:rsid w:val="00D821CE"/>
    <w:rsid w:val="00D82C34"/>
    <w:rsid w:val="00D910AA"/>
    <w:rsid w:val="00D940AF"/>
    <w:rsid w:val="00DA0104"/>
    <w:rsid w:val="00DA5138"/>
    <w:rsid w:val="00DB5092"/>
    <w:rsid w:val="00DC28E6"/>
    <w:rsid w:val="00DD2AEC"/>
    <w:rsid w:val="00DD60EB"/>
    <w:rsid w:val="00DD614D"/>
    <w:rsid w:val="00DD7BB2"/>
    <w:rsid w:val="00DE0E49"/>
    <w:rsid w:val="00DE1B8E"/>
    <w:rsid w:val="00DE3590"/>
    <w:rsid w:val="00DE79A9"/>
    <w:rsid w:val="00DF00FA"/>
    <w:rsid w:val="00DF3F0A"/>
    <w:rsid w:val="00DF57D8"/>
    <w:rsid w:val="00E02DEA"/>
    <w:rsid w:val="00E20093"/>
    <w:rsid w:val="00E24C6A"/>
    <w:rsid w:val="00E25811"/>
    <w:rsid w:val="00E27890"/>
    <w:rsid w:val="00E310BD"/>
    <w:rsid w:val="00E32365"/>
    <w:rsid w:val="00E32F85"/>
    <w:rsid w:val="00E3602F"/>
    <w:rsid w:val="00E36FD8"/>
    <w:rsid w:val="00E37380"/>
    <w:rsid w:val="00E44F85"/>
    <w:rsid w:val="00E465C4"/>
    <w:rsid w:val="00E63F64"/>
    <w:rsid w:val="00E762F5"/>
    <w:rsid w:val="00E8250A"/>
    <w:rsid w:val="00E86D42"/>
    <w:rsid w:val="00E97D0A"/>
    <w:rsid w:val="00EA22FA"/>
    <w:rsid w:val="00EA3B29"/>
    <w:rsid w:val="00EB1495"/>
    <w:rsid w:val="00EB264B"/>
    <w:rsid w:val="00EB6ECD"/>
    <w:rsid w:val="00EB7421"/>
    <w:rsid w:val="00EC130C"/>
    <w:rsid w:val="00EC569F"/>
    <w:rsid w:val="00ED0DEA"/>
    <w:rsid w:val="00ED3AAE"/>
    <w:rsid w:val="00ED3D2E"/>
    <w:rsid w:val="00ED48D4"/>
    <w:rsid w:val="00ED73C4"/>
    <w:rsid w:val="00F03A87"/>
    <w:rsid w:val="00F06554"/>
    <w:rsid w:val="00F06685"/>
    <w:rsid w:val="00F12583"/>
    <w:rsid w:val="00F15ECF"/>
    <w:rsid w:val="00F20B48"/>
    <w:rsid w:val="00F2362F"/>
    <w:rsid w:val="00F253B1"/>
    <w:rsid w:val="00F30BC1"/>
    <w:rsid w:val="00F35691"/>
    <w:rsid w:val="00F3693B"/>
    <w:rsid w:val="00F46918"/>
    <w:rsid w:val="00F46DDE"/>
    <w:rsid w:val="00F50B9A"/>
    <w:rsid w:val="00F53400"/>
    <w:rsid w:val="00F600DA"/>
    <w:rsid w:val="00F7033C"/>
    <w:rsid w:val="00F74563"/>
    <w:rsid w:val="00F8078C"/>
    <w:rsid w:val="00F8521E"/>
    <w:rsid w:val="00F95EBE"/>
    <w:rsid w:val="00F976AD"/>
    <w:rsid w:val="00FA4974"/>
    <w:rsid w:val="00FC5743"/>
    <w:rsid w:val="00FC6442"/>
    <w:rsid w:val="00FD411C"/>
    <w:rsid w:val="00FE038F"/>
    <w:rsid w:val="00FE5A80"/>
    <w:rsid w:val="00FF13A1"/>
    <w:rsid w:val="00FF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640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25"/>
      </w:numPr>
      <w:tabs>
        <w:tab w:val="left" w:pos="1843"/>
      </w:tabs>
      <w:spacing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ascii="Calibri" w:eastAsiaTheme="majorEastAsia" w:hAnsi="Calibri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640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25"/>
      </w:numPr>
      <w:tabs>
        <w:tab w:val="left" w:pos="1843"/>
      </w:tabs>
      <w:spacing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ascii="Calibri" w:eastAsiaTheme="majorEastAsia" w:hAnsi="Calibri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44093-ED48-4F7C-AF1D-7ABC3A05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 Kolev</dc:creator>
  <cp:lastModifiedBy>user</cp:lastModifiedBy>
  <cp:revision>3</cp:revision>
  <cp:lastPrinted>2015-01-23T16:15:00Z</cp:lastPrinted>
  <dcterms:created xsi:type="dcterms:W3CDTF">2015-12-19T09:06:00Z</dcterms:created>
  <dcterms:modified xsi:type="dcterms:W3CDTF">2015-12-19T11:50:00Z</dcterms:modified>
</cp:coreProperties>
</file>